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89464E" w14:textId="2D1F8B8D" w:rsidR="00CE0359" w:rsidRPr="004B26A7" w:rsidRDefault="008F227B" w:rsidP="00073A73">
      <w:pPr>
        <w:widowControl/>
        <w:suppressAutoHyphens w:val="0"/>
        <w:rPr>
          <w:rFonts w:asciiTheme="minorEastAsia" w:eastAsiaTheme="minorEastAsia" w:hAnsiTheme="minorEastAsia"/>
          <w:szCs w:val="22"/>
        </w:rPr>
      </w:pPr>
      <w:r w:rsidRPr="004B26A7">
        <w:rPr>
          <w:rFonts w:asciiTheme="minorEastAsia" w:eastAsiaTheme="minorEastAsia" w:hAnsiTheme="minorEastAsia" w:hint="eastAsia"/>
          <w:szCs w:val="22"/>
        </w:rPr>
        <w:t>（別紙様式）</w:t>
      </w:r>
    </w:p>
    <w:p w14:paraId="3B5B1A31" w14:textId="77777777" w:rsidR="008F227B" w:rsidRPr="004B26A7" w:rsidRDefault="006D49FE" w:rsidP="008F227B">
      <w:pPr>
        <w:jc w:val="right"/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>令和</w:t>
      </w:r>
      <w:r w:rsidR="008F227B" w:rsidRPr="004B26A7">
        <w:rPr>
          <w:rFonts w:ascii="ＭＳ 明朝" w:eastAsia="ＭＳ 明朝" w:hAnsi="ＭＳ 明朝" w:hint="eastAsia"/>
        </w:rPr>
        <w:t xml:space="preserve">　　年　　月　　日</w:t>
      </w:r>
    </w:p>
    <w:p w14:paraId="3108AD4F" w14:textId="77777777" w:rsidR="008F227B" w:rsidRPr="004B26A7" w:rsidRDefault="008F227B" w:rsidP="008F227B">
      <w:pPr>
        <w:rPr>
          <w:rFonts w:ascii="ＭＳ 明朝" w:eastAsia="ＭＳ 明朝" w:hAnsi="ＭＳ 明朝"/>
        </w:rPr>
      </w:pPr>
    </w:p>
    <w:p w14:paraId="34ED6B91" w14:textId="77777777" w:rsidR="008F227B" w:rsidRPr="004B26A7" w:rsidRDefault="008C5BDE" w:rsidP="008F227B">
      <w:pPr>
        <w:rPr>
          <w:rFonts w:ascii="ＭＳ 明朝" w:eastAsia="ＭＳ 明朝" w:hAnsi="ＭＳ 明朝"/>
        </w:rPr>
      </w:pPr>
      <w:r w:rsidRPr="004B26A7">
        <w:rPr>
          <w:rFonts w:asciiTheme="minorEastAsia" w:eastAsiaTheme="minorEastAsia" w:hAnsiTheme="minorEastAsia" w:hint="eastAsia"/>
          <w:sz w:val="22"/>
          <w:szCs w:val="22"/>
        </w:rPr>
        <w:t>東北農林専門職大学学</w:t>
      </w:r>
      <w:r w:rsidR="00B625A7" w:rsidRPr="004B26A7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8F227B" w:rsidRPr="004B26A7">
        <w:rPr>
          <w:rFonts w:ascii="ＭＳ 明朝" w:eastAsia="ＭＳ 明朝" w:hAnsi="ＭＳ 明朝" w:hint="eastAsia"/>
        </w:rPr>
        <w:t xml:space="preserve">　殿</w:t>
      </w:r>
    </w:p>
    <w:p w14:paraId="1344788A" w14:textId="77777777" w:rsidR="008F227B" w:rsidRPr="004B26A7" w:rsidRDefault="008F227B" w:rsidP="008F227B">
      <w:pPr>
        <w:rPr>
          <w:rFonts w:ascii="ＭＳ 明朝" w:eastAsia="ＭＳ 明朝" w:hAnsi="ＭＳ 明朝"/>
        </w:rPr>
      </w:pPr>
    </w:p>
    <w:p w14:paraId="44D0F7F6" w14:textId="77777777" w:rsidR="008F227B" w:rsidRPr="004B26A7" w:rsidRDefault="008F227B" w:rsidP="008F227B">
      <w:pPr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 xml:space="preserve">　　　　　　　　　　　　　　　　　　　　　利用団体名</w:t>
      </w:r>
    </w:p>
    <w:p w14:paraId="1FC56A31" w14:textId="77777777" w:rsidR="008F227B" w:rsidRPr="004B26A7" w:rsidRDefault="008F227B" w:rsidP="008F227B">
      <w:pPr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 xml:space="preserve">　　　　　　　　　　　　　　　　　　　　　代表者名　　　　　　　　　　　　　</w:t>
      </w:r>
    </w:p>
    <w:p w14:paraId="73879AC3" w14:textId="77777777" w:rsidR="008F227B" w:rsidRPr="004B26A7" w:rsidRDefault="008F227B" w:rsidP="008F227B">
      <w:pPr>
        <w:rPr>
          <w:rFonts w:ascii="ＭＳ 明朝" w:eastAsia="ＭＳ 明朝" w:hAnsi="ＭＳ 明朝"/>
        </w:rPr>
      </w:pPr>
    </w:p>
    <w:p w14:paraId="34491730" w14:textId="77777777" w:rsidR="008F227B" w:rsidRPr="004B26A7" w:rsidRDefault="00876406" w:rsidP="008F227B">
      <w:pPr>
        <w:jc w:val="center"/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>東北農林専門職大学</w:t>
      </w:r>
      <w:r w:rsidR="00451829" w:rsidRPr="004B26A7">
        <w:rPr>
          <w:rFonts w:asciiTheme="minorEastAsia" w:eastAsiaTheme="minorEastAsia" w:hAnsiTheme="minorEastAsia" w:hint="eastAsia"/>
          <w:sz w:val="22"/>
          <w:szCs w:val="22"/>
        </w:rPr>
        <w:t>キャリアサポート・研修センター</w:t>
      </w:r>
      <w:r w:rsidR="008F227B" w:rsidRPr="004B26A7">
        <w:rPr>
          <w:rFonts w:ascii="ＭＳ 明朝" w:eastAsia="ＭＳ 明朝" w:hAnsi="ＭＳ 明朝" w:hint="eastAsia"/>
        </w:rPr>
        <w:t>施設の利用申込書</w:t>
      </w:r>
    </w:p>
    <w:p w14:paraId="730B5916" w14:textId="77777777" w:rsidR="008F227B" w:rsidRPr="004B26A7" w:rsidRDefault="008F227B" w:rsidP="008F227B"/>
    <w:p w14:paraId="15659A3B" w14:textId="77777777" w:rsidR="00AB480C" w:rsidRPr="004B26A7" w:rsidRDefault="00AB480C" w:rsidP="008F227B"/>
    <w:p w14:paraId="75DA7903" w14:textId="77777777" w:rsidR="008F227B" w:rsidRPr="004B26A7" w:rsidRDefault="008F227B" w:rsidP="00AB480C">
      <w:pPr>
        <w:ind w:firstLineChars="800" w:firstLine="1752"/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 xml:space="preserve">　下記により標記施設の利用について許可</w:t>
      </w:r>
      <w:r w:rsidR="00AB480C" w:rsidRPr="004B26A7">
        <w:rPr>
          <w:rFonts w:ascii="ＭＳ 明朝" w:eastAsia="ＭＳ 明朝" w:hAnsi="ＭＳ 明朝" w:hint="eastAsia"/>
        </w:rPr>
        <w:t>願います</w:t>
      </w:r>
      <w:r w:rsidRPr="004B26A7">
        <w:rPr>
          <w:rFonts w:ascii="ＭＳ 明朝" w:eastAsia="ＭＳ 明朝" w:hAnsi="ＭＳ 明朝" w:hint="eastAsia"/>
        </w:rPr>
        <w:t>。</w:t>
      </w:r>
    </w:p>
    <w:p w14:paraId="59614F0A" w14:textId="77777777" w:rsidR="008F227B" w:rsidRPr="004B26A7" w:rsidRDefault="008F227B" w:rsidP="008F227B">
      <w:pPr>
        <w:rPr>
          <w:rFonts w:ascii="ＭＳ 明朝" w:eastAsia="ＭＳ 明朝" w:hAnsi="ＭＳ 明朝"/>
        </w:rPr>
      </w:pPr>
    </w:p>
    <w:p w14:paraId="052222A8" w14:textId="77777777" w:rsidR="008F227B" w:rsidRPr="004B26A7" w:rsidRDefault="008F227B" w:rsidP="008F227B">
      <w:pPr>
        <w:jc w:val="center"/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>記</w:t>
      </w:r>
    </w:p>
    <w:p w14:paraId="0998295A" w14:textId="77777777" w:rsidR="008F227B" w:rsidRPr="004B26A7" w:rsidRDefault="008F227B" w:rsidP="008F227B">
      <w:pPr>
        <w:rPr>
          <w:rFonts w:ascii="ＭＳ 明朝" w:eastAsia="ＭＳ 明朝" w:hAnsi="ＭＳ 明朝"/>
        </w:rPr>
      </w:pPr>
    </w:p>
    <w:p w14:paraId="2D771C84" w14:textId="77777777" w:rsidR="008F227B" w:rsidRPr="004B26A7" w:rsidRDefault="008F227B" w:rsidP="008F227B">
      <w:pPr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 xml:space="preserve">１　研修名　　　　</w:t>
      </w:r>
    </w:p>
    <w:p w14:paraId="4D8DBDFB" w14:textId="77777777" w:rsidR="008F227B" w:rsidRPr="004B26A7" w:rsidRDefault="008F227B" w:rsidP="008F227B">
      <w:pPr>
        <w:rPr>
          <w:rFonts w:ascii="ＭＳ 明朝" w:eastAsia="ＭＳ 明朝" w:hAnsi="ＭＳ 明朝"/>
        </w:rPr>
      </w:pPr>
    </w:p>
    <w:p w14:paraId="51BE31B4" w14:textId="77777777" w:rsidR="008F227B" w:rsidRPr="004B26A7" w:rsidRDefault="008F227B" w:rsidP="008F227B">
      <w:pPr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>２　研修形式　　　講義　　　講演　　　農林業体験　　　交換会等</w:t>
      </w:r>
    </w:p>
    <w:p w14:paraId="0885B956" w14:textId="77777777" w:rsidR="008F227B" w:rsidRPr="004B26A7" w:rsidRDefault="008F227B" w:rsidP="008F227B">
      <w:pPr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 xml:space="preserve">　　　　　　　　　（いずれかに○印）</w:t>
      </w:r>
    </w:p>
    <w:p w14:paraId="0D23BDC9" w14:textId="77777777" w:rsidR="008F227B" w:rsidRPr="004B26A7" w:rsidRDefault="008F227B" w:rsidP="008F227B">
      <w:pPr>
        <w:rPr>
          <w:rFonts w:ascii="ＭＳ 明朝" w:eastAsia="ＭＳ 明朝" w:hAnsi="ＭＳ 明朝"/>
        </w:rPr>
      </w:pPr>
    </w:p>
    <w:p w14:paraId="2F347B92" w14:textId="77777777" w:rsidR="008F227B" w:rsidRPr="004B26A7" w:rsidRDefault="008F227B" w:rsidP="008F227B">
      <w:pPr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>３　日時　　　　　　　月　　日　　　　時　～　　月　　日　　　　時</w:t>
      </w:r>
    </w:p>
    <w:p w14:paraId="0B7568AF" w14:textId="77777777" w:rsidR="008F227B" w:rsidRPr="004B26A7" w:rsidRDefault="008F227B" w:rsidP="008F227B">
      <w:pPr>
        <w:rPr>
          <w:rFonts w:ascii="ＭＳ 明朝" w:eastAsia="ＭＳ 明朝" w:hAnsi="ＭＳ 明朝"/>
        </w:rPr>
      </w:pPr>
    </w:p>
    <w:p w14:paraId="323DB07B" w14:textId="77777777" w:rsidR="008F227B" w:rsidRPr="004B26A7" w:rsidRDefault="008F227B" w:rsidP="008F227B">
      <w:pPr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>４　利用人数　　　　　　　　人（うち宿泊人数　　　　人）</w:t>
      </w:r>
    </w:p>
    <w:p w14:paraId="03A82D4A" w14:textId="77777777" w:rsidR="008F227B" w:rsidRPr="004B26A7" w:rsidRDefault="008F227B" w:rsidP="008F227B">
      <w:pPr>
        <w:rPr>
          <w:rFonts w:ascii="ＭＳ 明朝" w:eastAsia="ＭＳ 明朝" w:hAnsi="ＭＳ 明朝"/>
        </w:rPr>
      </w:pPr>
    </w:p>
    <w:p w14:paraId="65DE11C0" w14:textId="3BD304C7" w:rsidR="008F227B" w:rsidRPr="004B26A7" w:rsidRDefault="008F227B" w:rsidP="008F227B">
      <w:pPr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>５　使用場所　　第1研修室　　第2研修室　　セミナー</w:t>
      </w:r>
      <w:r w:rsidR="00D33AB1">
        <w:rPr>
          <w:rFonts w:ascii="ＭＳ 明朝" w:eastAsia="ＭＳ 明朝" w:hAnsi="ＭＳ 明朝" w:hint="eastAsia"/>
        </w:rPr>
        <w:t>室</w:t>
      </w:r>
    </w:p>
    <w:p w14:paraId="135BD07D" w14:textId="77777777" w:rsidR="008F227B" w:rsidRPr="004B26A7" w:rsidRDefault="008F227B" w:rsidP="008F227B">
      <w:pPr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 xml:space="preserve">　　　　　　　　その他（　　　　　　　　　　　　　　　　　　　　　）</w:t>
      </w:r>
    </w:p>
    <w:p w14:paraId="445A07CD" w14:textId="77777777" w:rsidR="008F227B" w:rsidRPr="004B26A7" w:rsidRDefault="008F227B" w:rsidP="008F227B">
      <w:pPr>
        <w:rPr>
          <w:rFonts w:ascii="ＭＳ 明朝" w:eastAsia="ＭＳ 明朝" w:hAnsi="ＭＳ 明朝"/>
        </w:rPr>
      </w:pPr>
    </w:p>
    <w:p w14:paraId="4CEA2CBF" w14:textId="77777777" w:rsidR="000416B3" w:rsidRPr="004B26A7" w:rsidRDefault="00306FE3" w:rsidP="001E3A07">
      <w:pPr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>６</w:t>
      </w:r>
      <w:r w:rsidR="008F227B" w:rsidRPr="004B26A7">
        <w:rPr>
          <w:rFonts w:ascii="ＭＳ 明朝" w:eastAsia="ＭＳ 明朝" w:hAnsi="ＭＳ 明朝" w:hint="eastAsia"/>
        </w:rPr>
        <w:t xml:space="preserve">　</w:t>
      </w:r>
      <w:r w:rsidR="001E3A07" w:rsidRPr="004B26A7">
        <w:rPr>
          <w:rFonts w:ascii="ＭＳ 明朝" w:eastAsia="ＭＳ 明朝" w:hAnsi="ＭＳ 明朝" w:hint="eastAsia"/>
        </w:rPr>
        <w:t>連絡先</w:t>
      </w:r>
      <w:r w:rsidR="000416B3" w:rsidRPr="004B26A7">
        <w:rPr>
          <w:rFonts w:ascii="ＭＳ 明朝" w:eastAsia="ＭＳ 明朝" w:hAnsi="ＭＳ 明朝" w:hint="eastAsia"/>
        </w:rPr>
        <w:t xml:space="preserve">　　　所属　　</w:t>
      </w:r>
    </w:p>
    <w:p w14:paraId="4EC37D18" w14:textId="77777777" w:rsidR="001E3A07" w:rsidRPr="004B26A7" w:rsidRDefault="000416B3" w:rsidP="001E3A07">
      <w:pPr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 xml:space="preserve">　　　　　</w:t>
      </w:r>
      <w:r w:rsidR="001E3A07" w:rsidRPr="004B26A7">
        <w:rPr>
          <w:rFonts w:ascii="ＭＳ 明朝" w:eastAsia="ＭＳ 明朝" w:hAnsi="ＭＳ 明朝" w:hint="eastAsia"/>
        </w:rPr>
        <w:t xml:space="preserve">　　　</w:t>
      </w:r>
      <w:r w:rsidRPr="004B26A7">
        <w:rPr>
          <w:rFonts w:ascii="ＭＳ 明朝" w:eastAsia="ＭＳ 明朝" w:hAnsi="ＭＳ 明朝" w:hint="eastAsia"/>
        </w:rPr>
        <w:t xml:space="preserve">職名　　</w:t>
      </w:r>
    </w:p>
    <w:p w14:paraId="3CA2D62A" w14:textId="69CC568C" w:rsidR="001E3A07" w:rsidRPr="004B26A7" w:rsidRDefault="001E3A07" w:rsidP="001E3A07">
      <w:pPr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 xml:space="preserve">　　　　　　　　</w:t>
      </w:r>
      <w:r w:rsidR="008F227B" w:rsidRPr="004B26A7">
        <w:rPr>
          <w:rFonts w:ascii="ＭＳ 明朝" w:eastAsia="ＭＳ 明朝" w:hAnsi="ＭＳ 明朝" w:hint="eastAsia"/>
        </w:rPr>
        <w:t>氏名</w:t>
      </w:r>
      <w:r w:rsidRPr="004B26A7">
        <w:rPr>
          <w:rFonts w:ascii="ＭＳ 明朝" w:eastAsia="ＭＳ 明朝" w:hAnsi="ＭＳ 明朝" w:hint="eastAsia"/>
        </w:rPr>
        <w:t xml:space="preserve">　　</w:t>
      </w:r>
      <w:r w:rsidR="008F227B" w:rsidRPr="004B26A7">
        <w:rPr>
          <w:rFonts w:ascii="ＭＳ 明朝" w:eastAsia="ＭＳ 明朝" w:hAnsi="ＭＳ 明朝" w:hint="eastAsia"/>
        </w:rPr>
        <w:t xml:space="preserve">　　　　　　　　　　　　　　　　</w:t>
      </w:r>
      <w:r w:rsidRPr="004B26A7">
        <w:rPr>
          <w:rFonts w:ascii="ＭＳ 明朝" w:eastAsia="ＭＳ 明朝" w:hAnsi="ＭＳ 明朝"/>
        </w:rPr>
        <w:t>TEL</w:t>
      </w:r>
      <w:r w:rsidRPr="004B26A7">
        <w:rPr>
          <w:rFonts w:ascii="ＭＳ 明朝" w:eastAsia="ＭＳ 明朝" w:hAnsi="ＭＳ 明朝" w:hint="eastAsia"/>
        </w:rPr>
        <w:t xml:space="preserve">　　　－　　　－　　　　</w:t>
      </w:r>
    </w:p>
    <w:p w14:paraId="4DFED7EF" w14:textId="77777777" w:rsidR="001E3A07" w:rsidRPr="004B26A7" w:rsidRDefault="001E3A07" w:rsidP="001E3A07">
      <w:pPr>
        <w:outlineLvl w:val="0"/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 xml:space="preserve">　　　　　　　　住所　　　　　　　　　　　　　　　　　　</w:t>
      </w:r>
      <w:r w:rsidRPr="004B26A7">
        <w:rPr>
          <w:rFonts w:ascii="ＭＳ 明朝" w:eastAsia="ＭＳ 明朝" w:hAnsi="ＭＳ 明朝"/>
        </w:rPr>
        <w:t>FAX</w:t>
      </w:r>
      <w:r w:rsidRPr="004B26A7">
        <w:rPr>
          <w:rFonts w:ascii="ＭＳ 明朝" w:eastAsia="ＭＳ 明朝" w:hAnsi="ＭＳ 明朝" w:hint="eastAsia"/>
        </w:rPr>
        <w:t xml:space="preserve">　　　－　　　－　　　　</w:t>
      </w:r>
    </w:p>
    <w:p w14:paraId="44AEBB06" w14:textId="77777777" w:rsidR="008F227B" w:rsidRPr="004B26A7" w:rsidRDefault="008F227B" w:rsidP="008F227B">
      <w:pPr>
        <w:outlineLvl w:val="0"/>
        <w:rPr>
          <w:rFonts w:ascii="ＭＳ 明朝" w:eastAsia="ＭＳ 明朝" w:hAnsi="ＭＳ 明朝"/>
        </w:rPr>
      </w:pPr>
    </w:p>
    <w:p w14:paraId="7E49AECA" w14:textId="77777777" w:rsidR="008F227B" w:rsidRPr="004B26A7" w:rsidRDefault="00306FE3" w:rsidP="008F227B">
      <w:pPr>
        <w:outlineLvl w:val="0"/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>７</w:t>
      </w:r>
      <w:r w:rsidR="008F227B" w:rsidRPr="004B26A7">
        <w:rPr>
          <w:rFonts w:ascii="ＭＳ 明朝" w:eastAsia="ＭＳ 明朝" w:hAnsi="ＭＳ 明朝" w:hint="eastAsia"/>
        </w:rPr>
        <w:t xml:space="preserve">　添付資料</w:t>
      </w:r>
    </w:p>
    <w:p w14:paraId="6BC384E0" w14:textId="77777777" w:rsidR="008F227B" w:rsidRPr="004B26A7" w:rsidRDefault="008F227B" w:rsidP="008F227B">
      <w:pPr>
        <w:outlineLvl w:val="0"/>
        <w:rPr>
          <w:rFonts w:ascii="ＭＳ 明朝" w:eastAsia="ＭＳ 明朝" w:hAnsi="ＭＳ 明朝"/>
        </w:rPr>
      </w:pPr>
      <w:r w:rsidRPr="004B26A7">
        <w:rPr>
          <w:rFonts w:ascii="ＭＳ 明朝" w:eastAsia="ＭＳ 明朝" w:hAnsi="ＭＳ 明朝" w:hint="eastAsia"/>
        </w:rPr>
        <w:t xml:space="preserve">　　（次第・名簿・要項等）</w:t>
      </w:r>
    </w:p>
    <w:p w14:paraId="46CD6B34" w14:textId="77777777" w:rsidR="008F227B" w:rsidRPr="004B26A7" w:rsidRDefault="008F227B">
      <w:pPr>
        <w:rPr>
          <w:rFonts w:asciiTheme="minorEastAsia" w:eastAsiaTheme="minorEastAsia" w:hAnsiTheme="minorEastAsia"/>
          <w:sz w:val="22"/>
          <w:szCs w:val="22"/>
        </w:rPr>
      </w:pPr>
    </w:p>
    <w:p w14:paraId="51967E09" w14:textId="77777777" w:rsidR="001E3A07" w:rsidRDefault="001E3A07">
      <w:pPr>
        <w:rPr>
          <w:rFonts w:asciiTheme="minorEastAsia" w:eastAsiaTheme="minorEastAsia" w:hAnsiTheme="minorEastAsia"/>
          <w:sz w:val="22"/>
          <w:szCs w:val="22"/>
        </w:rPr>
      </w:pPr>
    </w:p>
    <w:p w14:paraId="1B440B82" w14:textId="77777777" w:rsidR="00F042C7" w:rsidRPr="004B26A7" w:rsidRDefault="00F042C7">
      <w:pPr>
        <w:rPr>
          <w:rFonts w:asciiTheme="minorEastAsia" w:eastAsiaTheme="minorEastAsia" w:hAnsiTheme="minorEastAsia"/>
          <w:sz w:val="22"/>
          <w:szCs w:val="22"/>
        </w:rPr>
      </w:pPr>
    </w:p>
    <w:p w14:paraId="351A367F" w14:textId="77777777" w:rsidR="004C6EAE" w:rsidRDefault="00F042C7" w:rsidP="004C6EAE">
      <w:pPr>
        <w:widowControl/>
        <w:suppressAutoHyphens w:val="0"/>
        <w:spacing w:line="400" w:lineRule="exact"/>
        <w:ind w:left="299" w:rightChars="-65" w:right="-142" w:hangingChars="100" w:hanging="299"/>
        <w:rPr>
          <w:rFonts w:asciiTheme="minorEastAsia" w:eastAsiaTheme="minorEastAsia" w:hAnsiTheme="minorEastAsia"/>
          <w:spacing w:val="20"/>
          <w:kern w:val="24"/>
          <w:sz w:val="28"/>
          <w:szCs w:val="28"/>
        </w:rPr>
      </w:pPr>
      <w:r w:rsidRPr="00F042C7">
        <w:rPr>
          <w:rFonts w:asciiTheme="minorEastAsia" w:eastAsiaTheme="minorEastAsia" w:hAnsiTheme="minorEastAsia" w:hint="eastAsia"/>
          <w:spacing w:val="20"/>
          <w:kern w:val="24"/>
          <w:sz w:val="28"/>
          <w:szCs w:val="28"/>
        </w:rPr>
        <w:t>※学生食堂の利用を希望する場合は</w:t>
      </w:r>
      <w:r w:rsidR="004C6EAE">
        <w:rPr>
          <w:rFonts w:asciiTheme="minorEastAsia" w:eastAsiaTheme="minorEastAsia" w:hAnsiTheme="minorEastAsia" w:hint="eastAsia"/>
          <w:spacing w:val="20"/>
          <w:kern w:val="24"/>
          <w:sz w:val="28"/>
          <w:szCs w:val="28"/>
        </w:rPr>
        <w:t>別途</w:t>
      </w:r>
      <w:r w:rsidR="002C355E">
        <w:rPr>
          <w:rFonts w:asciiTheme="minorEastAsia" w:eastAsiaTheme="minorEastAsia" w:hAnsiTheme="minorEastAsia" w:hint="eastAsia"/>
          <w:spacing w:val="20"/>
          <w:kern w:val="24"/>
          <w:sz w:val="28"/>
          <w:szCs w:val="28"/>
        </w:rPr>
        <w:t>「学生食堂利用申込書」</w:t>
      </w:r>
      <w:r w:rsidRPr="00F042C7">
        <w:rPr>
          <w:rFonts w:asciiTheme="minorEastAsia" w:eastAsiaTheme="minorEastAsia" w:hAnsiTheme="minorEastAsia" w:hint="eastAsia"/>
          <w:spacing w:val="20"/>
          <w:kern w:val="24"/>
          <w:sz w:val="28"/>
          <w:szCs w:val="28"/>
        </w:rPr>
        <w:t>様式に</w:t>
      </w:r>
    </w:p>
    <w:p w14:paraId="0D1528D9" w14:textId="5F9D6AE2" w:rsidR="00F042C7" w:rsidRDefault="00F042C7" w:rsidP="004C6EAE">
      <w:pPr>
        <w:widowControl/>
        <w:suppressAutoHyphens w:val="0"/>
        <w:spacing w:line="400" w:lineRule="exact"/>
        <w:ind w:leftChars="100" w:left="219" w:rightChars="-65" w:right="-142"/>
        <w:rPr>
          <w:rFonts w:asciiTheme="minorEastAsia" w:eastAsiaTheme="minorEastAsia" w:hAnsiTheme="minorEastAsia"/>
          <w:spacing w:val="20"/>
          <w:kern w:val="24"/>
          <w:sz w:val="28"/>
          <w:szCs w:val="28"/>
        </w:rPr>
      </w:pPr>
      <w:r w:rsidRPr="00F042C7">
        <w:rPr>
          <w:rFonts w:asciiTheme="minorEastAsia" w:eastAsiaTheme="minorEastAsia" w:hAnsiTheme="minorEastAsia" w:hint="eastAsia"/>
          <w:spacing w:val="20"/>
          <w:kern w:val="24"/>
          <w:sz w:val="28"/>
          <w:szCs w:val="28"/>
        </w:rPr>
        <w:t>記入し</w:t>
      </w:r>
      <w:r w:rsidR="002C355E">
        <w:rPr>
          <w:rFonts w:asciiTheme="minorEastAsia" w:eastAsiaTheme="minorEastAsia" w:hAnsiTheme="minorEastAsia" w:hint="eastAsia"/>
          <w:spacing w:val="20"/>
          <w:kern w:val="24"/>
          <w:sz w:val="28"/>
          <w:szCs w:val="28"/>
        </w:rPr>
        <w:t>、</w:t>
      </w:r>
      <w:r w:rsidRPr="00F042C7">
        <w:rPr>
          <w:rFonts w:asciiTheme="minorEastAsia" w:eastAsiaTheme="minorEastAsia" w:hAnsiTheme="minorEastAsia" w:hint="eastAsia"/>
          <w:spacing w:val="20"/>
          <w:kern w:val="24"/>
          <w:sz w:val="28"/>
          <w:szCs w:val="28"/>
        </w:rPr>
        <w:t>東北農林専門職大学企画課に提出してください</w:t>
      </w:r>
      <w:r>
        <w:rPr>
          <w:rFonts w:asciiTheme="minorEastAsia" w:eastAsiaTheme="minorEastAsia" w:hAnsiTheme="minorEastAsia" w:hint="eastAsia"/>
          <w:spacing w:val="20"/>
          <w:kern w:val="24"/>
          <w:sz w:val="28"/>
          <w:szCs w:val="28"/>
        </w:rPr>
        <w:t>。</w:t>
      </w:r>
    </w:p>
    <w:p w14:paraId="2327D6B6" w14:textId="77777777" w:rsidR="004C6EAE" w:rsidRDefault="004C6EAE" w:rsidP="004C6EAE">
      <w:pPr>
        <w:widowControl/>
        <w:suppressAutoHyphens w:val="0"/>
        <w:spacing w:line="400" w:lineRule="exact"/>
        <w:ind w:rightChars="-65" w:right="-142" w:firstLineChars="100" w:firstLine="299"/>
        <w:rPr>
          <w:rFonts w:asciiTheme="minorEastAsia" w:eastAsiaTheme="minorEastAsia" w:hAnsiTheme="minorEastAsia"/>
          <w:spacing w:val="20"/>
          <w:kern w:val="24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20"/>
          <w:kern w:val="24"/>
          <w:sz w:val="28"/>
          <w:szCs w:val="28"/>
        </w:rPr>
        <w:t>企画課</w:t>
      </w:r>
    </w:p>
    <w:p w14:paraId="0910D14C" w14:textId="2F31C38D" w:rsidR="004C6EAE" w:rsidRDefault="004C6EAE" w:rsidP="004C6EAE">
      <w:pPr>
        <w:widowControl/>
        <w:suppressAutoHyphens w:val="0"/>
        <w:spacing w:line="400" w:lineRule="exact"/>
        <w:ind w:rightChars="-65" w:right="-142" w:firstLineChars="100" w:firstLine="219"/>
        <w:rPr>
          <w:rFonts w:asciiTheme="minorEastAsia" w:eastAsiaTheme="minorEastAsia" w:hAnsiTheme="minorEastAsia"/>
          <w:spacing w:val="20"/>
          <w:kern w:val="24"/>
          <w:sz w:val="28"/>
          <w:szCs w:val="28"/>
        </w:rPr>
      </w:pPr>
      <w:r w:rsidRPr="004C6EAE">
        <w:rPr>
          <w:rFonts w:asciiTheme="minorEastAsia" w:eastAsiaTheme="minorEastAsia" w:hAnsiTheme="minorEastAsia" w:hint="eastAsia"/>
          <w:spacing w:val="-20"/>
          <w:kern w:val="24"/>
          <w:sz w:val="28"/>
          <w:szCs w:val="28"/>
        </w:rPr>
        <w:t>メールアドレス</w:t>
      </w:r>
      <w:r>
        <w:rPr>
          <w:rFonts w:asciiTheme="minorEastAsia" w:eastAsiaTheme="minorEastAsia" w:hAnsiTheme="minorEastAsia" w:hint="eastAsia"/>
          <w:spacing w:val="-20"/>
          <w:kern w:val="24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pacing w:val="20"/>
          <w:kern w:val="24"/>
          <w:sz w:val="28"/>
          <w:szCs w:val="28"/>
        </w:rPr>
        <w:t>ysenmondai@pref.yamagata.jp(代表)</w:t>
      </w:r>
    </w:p>
    <w:p w14:paraId="690BB44A" w14:textId="07216205" w:rsidR="004C6EAE" w:rsidRPr="002C355E" w:rsidRDefault="004C6EAE" w:rsidP="004C6EAE">
      <w:pPr>
        <w:widowControl/>
        <w:suppressAutoHyphens w:val="0"/>
        <w:spacing w:line="400" w:lineRule="exact"/>
        <w:ind w:rightChars="-65" w:right="-142" w:firstLineChars="100" w:firstLine="299"/>
        <w:rPr>
          <w:rFonts w:asciiTheme="minorEastAsia" w:eastAsiaTheme="minorEastAsia" w:hAnsiTheme="minorEastAsia"/>
          <w:spacing w:val="20"/>
          <w:kern w:val="24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20"/>
          <w:kern w:val="24"/>
          <w:sz w:val="28"/>
          <w:szCs w:val="28"/>
        </w:rPr>
        <w:t>電　　話　:0233-22-1527（代表）</w:t>
      </w:r>
    </w:p>
    <w:sectPr w:rsidR="004C6EAE" w:rsidRPr="002C355E" w:rsidSect="002C355E">
      <w:pgSz w:w="11906" w:h="16838" w:code="9"/>
      <w:pgMar w:top="1134" w:right="991" w:bottom="295" w:left="1134" w:header="720" w:footer="720" w:gutter="0"/>
      <w:cols w:space="720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C4D5" w14:textId="77777777" w:rsidR="00831322" w:rsidRDefault="00831322" w:rsidP="001959A0">
      <w:r>
        <w:separator/>
      </w:r>
    </w:p>
  </w:endnote>
  <w:endnote w:type="continuationSeparator" w:id="0">
    <w:p w14:paraId="07039E70" w14:textId="77777777" w:rsidR="00831322" w:rsidRDefault="00831322" w:rsidP="0019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6390" w14:textId="77777777" w:rsidR="00831322" w:rsidRDefault="00831322" w:rsidP="001959A0">
      <w:r>
        <w:separator/>
      </w:r>
    </w:p>
  </w:footnote>
  <w:footnote w:type="continuationSeparator" w:id="0">
    <w:p w14:paraId="759E8A7C" w14:textId="77777777" w:rsidR="00831322" w:rsidRDefault="00831322" w:rsidP="00195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19"/>
  <w:drawingGridVerticalSpacing w:val="327"/>
  <w:displayHorizontalDrawingGridEvery w:val="0"/>
  <w:noPunctuationKerning/>
  <w:characterSpacingControl w:val="doNotCompress"/>
  <w:strictFirstAndLastChars/>
  <w:noLineBreaksAfter w:lang="ja-JP" w:val="$([¥{£¥‘“〈《「『【〔＄（［｛｢£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A0"/>
    <w:rsid w:val="000416B3"/>
    <w:rsid w:val="00063819"/>
    <w:rsid w:val="00070BF2"/>
    <w:rsid w:val="00073A73"/>
    <w:rsid w:val="000906F3"/>
    <w:rsid w:val="000A6C14"/>
    <w:rsid w:val="000B4E69"/>
    <w:rsid w:val="000E10B3"/>
    <w:rsid w:val="00112606"/>
    <w:rsid w:val="0011347E"/>
    <w:rsid w:val="00116088"/>
    <w:rsid w:val="001469F9"/>
    <w:rsid w:val="001851C8"/>
    <w:rsid w:val="00185EC4"/>
    <w:rsid w:val="001910B1"/>
    <w:rsid w:val="001959A0"/>
    <w:rsid w:val="001E28D1"/>
    <w:rsid w:val="001E3A07"/>
    <w:rsid w:val="001E55CC"/>
    <w:rsid w:val="0022154C"/>
    <w:rsid w:val="00234BF7"/>
    <w:rsid w:val="00260B97"/>
    <w:rsid w:val="00271BBD"/>
    <w:rsid w:val="002C355E"/>
    <w:rsid w:val="002D6732"/>
    <w:rsid w:val="002E1B74"/>
    <w:rsid w:val="002F2BD1"/>
    <w:rsid w:val="00306FE3"/>
    <w:rsid w:val="00324981"/>
    <w:rsid w:val="00380E42"/>
    <w:rsid w:val="00386CF0"/>
    <w:rsid w:val="003C245A"/>
    <w:rsid w:val="003C59CE"/>
    <w:rsid w:val="003F0BF8"/>
    <w:rsid w:val="00423CE9"/>
    <w:rsid w:val="00451829"/>
    <w:rsid w:val="00467570"/>
    <w:rsid w:val="0049752C"/>
    <w:rsid w:val="004B26A7"/>
    <w:rsid w:val="004C6EAE"/>
    <w:rsid w:val="00503225"/>
    <w:rsid w:val="00552A2C"/>
    <w:rsid w:val="00573A90"/>
    <w:rsid w:val="005C0D15"/>
    <w:rsid w:val="005E7FDF"/>
    <w:rsid w:val="00632AC4"/>
    <w:rsid w:val="006656C1"/>
    <w:rsid w:val="006666B5"/>
    <w:rsid w:val="006A4A3A"/>
    <w:rsid w:val="006A75F4"/>
    <w:rsid w:val="006C62E6"/>
    <w:rsid w:val="006D49FE"/>
    <w:rsid w:val="006E72BC"/>
    <w:rsid w:val="007104B8"/>
    <w:rsid w:val="00750A03"/>
    <w:rsid w:val="00762CF6"/>
    <w:rsid w:val="00775DE3"/>
    <w:rsid w:val="00783BDF"/>
    <w:rsid w:val="007B23B5"/>
    <w:rsid w:val="007C20B6"/>
    <w:rsid w:val="007F0DB4"/>
    <w:rsid w:val="00827B9B"/>
    <w:rsid w:val="00831322"/>
    <w:rsid w:val="00876406"/>
    <w:rsid w:val="00896F08"/>
    <w:rsid w:val="008C5BDE"/>
    <w:rsid w:val="008F227B"/>
    <w:rsid w:val="0091137C"/>
    <w:rsid w:val="009654A3"/>
    <w:rsid w:val="00965B0C"/>
    <w:rsid w:val="009830A0"/>
    <w:rsid w:val="0098551D"/>
    <w:rsid w:val="0098766F"/>
    <w:rsid w:val="009B713D"/>
    <w:rsid w:val="00A1227B"/>
    <w:rsid w:val="00A47882"/>
    <w:rsid w:val="00AB058E"/>
    <w:rsid w:val="00AB480C"/>
    <w:rsid w:val="00AC18BD"/>
    <w:rsid w:val="00AD722E"/>
    <w:rsid w:val="00AF0988"/>
    <w:rsid w:val="00B11630"/>
    <w:rsid w:val="00B13DA0"/>
    <w:rsid w:val="00B35363"/>
    <w:rsid w:val="00B3572F"/>
    <w:rsid w:val="00B36A3E"/>
    <w:rsid w:val="00B625A7"/>
    <w:rsid w:val="00B6438A"/>
    <w:rsid w:val="00B7524B"/>
    <w:rsid w:val="00B866FE"/>
    <w:rsid w:val="00BA1C10"/>
    <w:rsid w:val="00BA2013"/>
    <w:rsid w:val="00BC48DF"/>
    <w:rsid w:val="00C4024A"/>
    <w:rsid w:val="00C410DC"/>
    <w:rsid w:val="00C650B8"/>
    <w:rsid w:val="00C776AE"/>
    <w:rsid w:val="00C835D2"/>
    <w:rsid w:val="00CD3BF4"/>
    <w:rsid w:val="00CE0359"/>
    <w:rsid w:val="00CF1B69"/>
    <w:rsid w:val="00D14C1D"/>
    <w:rsid w:val="00D17844"/>
    <w:rsid w:val="00D33AB1"/>
    <w:rsid w:val="00D418B4"/>
    <w:rsid w:val="00D5429D"/>
    <w:rsid w:val="00D87D6C"/>
    <w:rsid w:val="00DA1089"/>
    <w:rsid w:val="00DB302A"/>
    <w:rsid w:val="00DB6D40"/>
    <w:rsid w:val="00DD7F06"/>
    <w:rsid w:val="00E026C7"/>
    <w:rsid w:val="00E37D02"/>
    <w:rsid w:val="00ED0FCE"/>
    <w:rsid w:val="00EF49C4"/>
    <w:rsid w:val="00F042C7"/>
    <w:rsid w:val="00F270F5"/>
    <w:rsid w:val="00F306C7"/>
    <w:rsid w:val="00F363E2"/>
    <w:rsid w:val="00F3660C"/>
    <w:rsid w:val="00F37431"/>
    <w:rsid w:val="00FA5789"/>
    <w:rsid w:val="00FB1A89"/>
    <w:rsid w:val="00FC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AC9D245"/>
  <w15:docId w15:val="{E6AC762B-677C-42EB-99A6-382D3BA3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882"/>
    <w:pPr>
      <w:widowControl w:val="0"/>
      <w:suppressAutoHyphens/>
    </w:pPr>
    <w:rPr>
      <w:rFonts w:eastAsia="ＭＳ Ｐ明朝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入力文字"/>
    <w:rsid w:val="00A47882"/>
    <w:rPr>
      <w:rFonts w:ascii="ＭＳ Ｐ明朝" w:eastAsia="ＭＳ 明朝" w:hAnsi="ＭＳ Ｐ明朝"/>
      <w:sz w:val="21"/>
    </w:rPr>
  </w:style>
  <w:style w:type="paragraph" w:customStyle="1" w:styleId="a4">
    <w:name w:val="見出し"/>
    <w:basedOn w:val="a"/>
    <w:next w:val="a5"/>
    <w:rsid w:val="00A47882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rsid w:val="00A47882"/>
    <w:pPr>
      <w:spacing w:after="120"/>
    </w:pPr>
  </w:style>
  <w:style w:type="paragraph" w:styleId="a6">
    <w:name w:val="List"/>
    <w:basedOn w:val="a5"/>
    <w:rsid w:val="00A47882"/>
    <w:rPr>
      <w:rFonts w:cs="Tahoma"/>
    </w:rPr>
  </w:style>
  <w:style w:type="paragraph" w:styleId="a7">
    <w:name w:val="caption"/>
    <w:basedOn w:val="a"/>
    <w:qFormat/>
    <w:rsid w:val="00A47882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索引"/>
    <w:basedOn w:val="a"/>
    <w:rsid w:val="00A47882"/>
    <w:pPr>
      <w:suppressLineNumbers/>
    </w:pPr>
    <w:rPr>
      <w:rFonts w:cs="Tahoma"/>
    </w:rPr>
  </w:style>
  <w:style w:type="paragraph" w:customStyle="1" w:styleId="a9">
    <w:name w:val="表の内容"/>
    <w:basedOn w:val="a"/>
    <w:rsid w:val="00A47882"/>
    <w:pPr>
      <w:suppressLineNumbers/>
    </w:pPr>
  </w:style>
  <w:style w:type="paragraph" w:customStyle="1" w:styleId="aa">
    <w:name w:val="表の見出し"/>
    <w:basedOn w:val="a9"/>
    <w:rsid w:val="00A47882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1959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59A0"/>
    <w:rPr>
      <w:rFonts w:eastAsia="ＭＳ Ｐ明朝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959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59A0"/>
    <w:rPr>
      <w:rFonts w:eastAsia="ＭＳ Ｐ明朝"/>
      <w:kern w:val="1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D7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D7F06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DA1089"/>
  </w:style>
  <w:style w:type="character" w:customStyle="1" w:styleId="af2">
    <w:name w:val="日付 (文字)"/>
    <w:basedOn w:val="a0"/>
    <w:link w:val="af1"/>
    <w:uiPriority w:val="99"/>
    <w:semiHidden/>
    <w:rsid w:val="00DA1089"/>
    <w:rPr>
      <w:rFonts w:eastAsia="ＭＳ Ｐ明朝"/>
      <w:kern w:val="1"/>
      <w:sz w:val="24"/>
      <w:szCs w:val="24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FB1A89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FB1A89"/>
    <w:rPr>
      <w:rFonts w:eastAsia="ＭＳ Ｐ明朝"/>
      <w:kern w:val="1"/>
      <w:sz w:val="24"/>
      <w:szCs w:val="24"/>
    </w:rPr>
  </w:style>
  <w:style w:type="paragraph" w:styleId="af5">
    <w:name w:val="Closing"/>
    <w:basedOn w:val="a"/>
    <w:link w:val="af6"/>
    <w:uiPriority w:val="99"/>
    <w:semiHidden/>
    <w:unhideWhenUsed/>
    <w:rsid w:val="00FB1A89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FB1A89"/>
    <w:rPr>
      <w:rFonts w:eastAsia="ＭＳ Ｐ明朝"/>
      <w:kern w:val="1"/>
      <w:sz w:val="24"/>
      <w:szCs w:val="24"/>
    </w:rPr>
  </w:style>
  <w:style w:type="table" w:styleId="af7">
    <w:name w:val="Table Grid"/>
    <w:basedOn w:val="a1"/>
    <w:uiPriority w:val="59"/>
    <w:rsid w:val="00FB1A89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E775F-889F-46AD-A1B3-6657956C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riter標準</vt:lpstr>
    </vt:vector>
  </TitlesOfParts>
  <Company>山形県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r標準</dc:title>
  <dc:creator>user</dc:creator>
  <cp:lastModifiedBy>星川孝子</cp:lastModifiedBy>
  <cp:revision>7</cp:revision>
  <cp:lastPrinted>2025-11-25T02:58:00Z</cp:lastPrinted>
  <dcterms:created xsi:type="dcterms:W3CDTF">2025-11-21T07:32:00Z</dcterms:created>
  <dcterms:modified xsi:type="dcterms:W3CDTF">2026-01-27T06:42:00Z</dcterms:modified>
</cp:coreProperties>
</file>